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C" w:rsidRDefault="006B541C" w:rsidP="00FE1B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E1B45" w:rsidRPr="006B60A9" w:rsidRDefault="00307539" w:rsidP="00FE1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5</w:t>
      </w:r>
      <w:r w:rsidR="00FE1B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="0030753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45" w:rsidRPr="006B60A9" w:rsidRDefault="006B541C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</w:t>
      </w:r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6</w:t>
      </w:r>
      <w:r w:rsidR="00FE1B45"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45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45" w:rsidRPr="006B60A9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E1B45" w:rsidRDefault="00012836" w:rsidP="00FE1B45"/>
    <w:sectPr w:rsidR="00012836" w:rsidRPr="00FE1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62" w:rsidRDefault="00967E62" w:rsidP="00B3430D">
      <w:pPr>
        <w:spacing w:after="0" w:line="240" w:lineRule="auto"/>
      </w:pPr>
      <w:r>
        <w:separator/>
      </w:r>
    </w:p>
  </w:endnote>
  <w:endnote w:type="continuationSeparator" w:id="0">
    <w:p w:rsidR="00967E62" w:rsidRDefault="00967E6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62" w:rsidRDefault="00967E62" w:rsidP="00B3430D">
      <w:pPr>
        <w:spacing w:after="0" w:line="240" w:lineRule="auto"/>
      </w:pPr>
      <w:r>
        <w:separator/>
      </w:r>
    </w:p>
  </w:footnote>
  <w:footnote w:type="continuationSeparator" w:id="0">
    <w:p w:rsidR="00967E62" w:rsidRDefault="00967E6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07539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541C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06B72"/>
    <w:rsid w:val="00967E6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A66C1"/>
    <w:rsid w:val="00BC121B"/>
    <w:rsid w:val="00C11C72"/>
    <w:rsid w:val="00C2107A"/>
    <w:rsid w:val="00C91FD7"/>
    <w:rsid w:val="00C92EB5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CE9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0907-B320-4E63-891D-061B1EB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6-05-25T18:06:00Z</cp:lastPrinted>
  <dcterms:created xsi:type="dcterms:W3CDTF">2026-05-22T19:47:00Z</dcterms:created>
  <dcterms:modified xsi:type="dcterms:W3CDTF">2026-05-25T18:07:00Z</dcterms:modified>
</cp:coreProperties>
</file>